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BC8DE9" w:rsidR="00E4321B" w:rsidRPr="00E4321B" w:rsidRDefault="006F65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023E57" w:rsidR="00DF4FD8" w:rsidRPr="00DF4FD8" w:rsidRDefault="006F65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33E076" w:rsidR="00DF4FD8" w:rsidRPr="0075070E" w:rsidRDefault="006F65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D4797B" w:rsidR="00DF4FD8" w:rsidRPr="00DF4FD8" w:rsidRDefault="006F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AEF3D6" w:rsidR="00DF4FD8" w:rsidRPr="00DF4FD8" w:rsidRDefault="006F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36FFDE" w:rsidR="00DF4FD8" w:rsidRPr="00DF4FD8" w:rsidRDefault="006F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C9EC65" w:rsidR="00DF4FD8" w:rsidRPr="00DF4FD8" w:rsidRDefault="006F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621EEA" w:rsidR="00DF4FD8" w:rsidRPr="00DF4FD8" w:rsidRDefault="006F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AC8C18" w:rsidR="00DF4FD8" w:rsidRPr="00DF4FD8" w:rsidRDefault="006F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7644E0" w:rsidR="00DF4FD8" w:rsidRPr="00DF4FD8" w:rsidRDefault="006F6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4AF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EB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A09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3EF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D82A7B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0C34D7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BE9A35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191365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9F6CD0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6744A1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EC9E30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5E5A3F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4C0535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6F8C74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80134F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94D868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067368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8DC50B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93245A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AAB55F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412A08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7D1AFA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06BE1B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8A9FFB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1C2E52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2CB49C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EDAAC7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16BEEB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41262C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FACA88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23A083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C3C4FC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5B757C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B01708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FE1F6C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084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95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E0F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B7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37D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151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3CD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1944FF" w:rsidR="00B87141" w:rsidRPr="0075070E" w:rsidRDefault="006F65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CD4621" w:rsidR="00B87141" w:rsidRPr="00DF4FD8" w:rsidRDefault="006F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8453FE" w:rsidR="00B87141" w:rsidRPr="00DF4FD8" w:rsidRDefault="006F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A55D78" w:rsidR="00B87141" w:rsidRPr="00DF4FD8" w:rsidRDefault="006F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126439" w:rsidR="00B87141" w:rsidRPr="00DF4FD8" w:rsidRDefault="006F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D97FF7" w:rsidR="00B87141" w:rsidRPr="00DF4FD8" w:rsidRDefault="006F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206A6" w:rsidR="00B87141" w:rsidRPr="00DF4FD8" w:rsidRDefault="006F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FD8881" w:rsidR="00B87141" w:rsidRPr="00DF4FD8" w:rsidRDefault="006F6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8CEAB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9F95E2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FF6E76" w:rsidR="00DF0BAE" w:rsidRPr="006F6572" w:rsidRDefault="006F6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0C8F3F" w:rsidR="00DF0BAE" w:rsidRPr="006F6572" w:rsidRDefault="006F6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B033AB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D6CBF4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EEE0E7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F67D0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BC04CD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ACA8E0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EA7C79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505A8E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D92001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3B4452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B33086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6630A6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92ADA7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D141B3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0A6DA1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023E0F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CC94DF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BCB5A0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BB9B6A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8FB719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6E8548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29F7E5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37A840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3CF59B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13543E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7930F9" w:rsidR="00DF0BAE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58A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68C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963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955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751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F1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602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91C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5DC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754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057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07B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89CB58" w:rsidR="00857029" w:rsidRPr="0075070E" w:rsidRDefault="006F65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03E728" w:rsidR="00857029" w:rsidRPr="00DF4FD8" w:rsidRDefault="006F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9CDC0C" w:rsidR="00857029" w:rsidRPr="00DF4FD8" w:rsidRDefault="006F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43C0FE" w:rsidR="00857029" w:rsidRPr="00DF4FD8" w:rsidRDefault="006F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B890F4" w:rsidR="00857029" w:rsidRPr="00DF4FD8" w:rsidRDefault="006F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33442" w:rsidR="00857029" w:rsidRPr="00DF4FD8" w:rsidRDefault="006F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524CF2" w:rsidR="00857029" w:rsidRPr="00DF4FD8" w:rsidRDefault="006F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B5DD68" w:rsidR="00857029" w:rsidRPr="00DF4FD8" w:rsidRDefault="006F6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1A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11C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8778A8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52BA98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60ACD1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BDD274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1B6CDC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AEB05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6CC8D3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506620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0392F2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EC7D04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3D4CD1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2F4751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344B06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3FB3EA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02FD6C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7D163C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68CFC7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7C6765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1C5245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0C8D41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F289D1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71E6A0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6BA897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B5B857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F198D1" w:rsidR="00DF4FD8" w:rsidRPr="006F6572" w:rsidRDefault="006F6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F759E4" w:rsidR="00DF4FD8" w:rsidRPr="006F6572" w:rsidRDefault="006F6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CA869" w:rsidR="00DF4FD8" w:rsidRPr="006F6572" w:rsidRDefault="006F6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A10806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5B4F12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3F4A87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FE630A" w:rsidR="00DF4FD8" w:rsidRPr="004020EB" w:rsidRDefault="006F6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2A7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00D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524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545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CA8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358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5A7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C4A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816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F83507" w:rsidR="00C54E9D" w:rsidRDefault="006F6572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7C39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505C00" w:rsidR="00C54E9D" w:rsidRDefault="006F6572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C10B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E74C32" w:rsidR="00C54E9D" w:rsidRDefault="006F65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DFBB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76A7B6" w:rsidR="00C54E9D" w:rsidRDefault="006F657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1797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AA01F" w:rsidR="00C54E9D" w:rsidRDefault="006F6572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CB3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37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18EB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D60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0687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B1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F57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740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1331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57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1 - Q4 Calendar</dc:title>
  <dc:subject>Quarter 4 Calendar with Dominica Holidays</dc:subject>
  <dc:creator>General Blue Corporation</dc:creator>
  <keywords>Dominica 2021 - Q4 Calendar, Printable, Easy to Customize, Holiday Calendar</keywords>
  <dc:description/>
  <dcterms:created xsi:type="dcterms:W3CDTF">2019-12-12T15:31:00.0000000Z</dcterms:created>
  <dcterms:modified xsi:type="dcterms:W3CDTF">2022-10-15T1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